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C2" w:rsidRDefault="00A05C48">
      <w:pPr>
        <w:pStyle w:val="Heading1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tle of the paper (Bold, Times New Roman 14 and Center)</w:t>
      </w:r>
    </w:p>
    <w:p w:rsidR="003867C2" w:rsidRPr="00A05C48" w:rsidRDefault="009767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5C48">
        <w:rPr>
          <w:rFonts w:ascii="Times New Roman" w:hAnsi="Times New Roman"/>
          <w:sz w:val="24"/>
          <w:szCs w:val="27"/>
        </w:rPr>
        <w:t>Author</w:t>
      </w:r>
      <w:r w:rsidRPr="00A05C48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; Author</w:t>
      </w:r>
      <w:r w:rsidRPr="0097674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;</w:t>
      </w:r>
      <w:r>
        <w:rPr>
          <w:rFonts w:ascii="Times New Roman" w:hAnsi="Times New Roman"/>
          <w:sz w:val="24"/>
          <w:szCs w:val="24"/>
        </w:rPr>
        <w:t xml:space="preserve"> Author</w:t>
      </w:r>
      <w:r w:rsidRPr="0097674F">
        <w:rPr>
          <w:rFonts w:ascii="Times New Roman" w:hAnsi="Times New Roman"/>
          <w:sz w:val="24"/>
          <w:szCs w:val="24"/>
          <w:vertAlign w:val="superscript"/>
        </w:rPr>
        <w:t>3</w:t>
      </w:r>
      <w:r w:rsidR="00A05C48">
        <w:rPr>
          <w:rFonts w:ascii="Times New Roman" w:hAnsi="Times New Roman"/>
          <w:sz w:val="24"/>
          <w:szCs w:val="24"/>
        </w:rPr>
        <w:t xml:space="preserve"> (Times New Roman 12</w:t>
      </w:r>
      <w:r w:rsidR="005D6AFF">
        <w:rPr>
          <w:rFonts w:ascii="Times New Roman" w:hAnsi="Times New Roman"/>
          <w:sz w:val="24"/>
          <w:szCs w:val="24"/>
        </w:rPr>
        <w:t xml:space="preserve"> and Center</w:t>
      </w:r>
      <w:r w:rsidR="00A05C48">
        <w:rPr>
          <w:rFonts w:ascii="Times New Roman" w:hAnsi="Times New Roman"/>
          <w:sz w:val="24"/>
          <w:szCs w:val="24"/>
        </w:rPr>
        <w:t>)</w:t>
      </w:r>
    </w:p>
    <w:p w:rsidR="003867C2" w:rsidRDefault="003867C2">
      <w:pPr>
        <w:spacing w:after="0"/>
        <w:jc w:val="both"/>
      </w:pPr>
    </w:p>
    <w:p w:rsidR="003867C2" w:rsidRDefault="000B3333" w:rsidP="00A05C48">
      <w:pPr>
        <w:spacing w:after="0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vertAlign w:val="superscript"/>
        </w:rPr>
        <w:t>1</w:t>
      </w:r>
      <w:r w:rsidR="00A05C48">
        <w:rPr>
          <w:rFonts w:ascii="Times New Roman" w:eastAsia="MS Mincho" w:hAnsi="Times New Roman"/>
          <w:sz w:val="24"/>
          <w:szCs w:val="24"/>
        </w:rPr>
        <w:t>Affiliation</w:t>
      </w:r>
      <w:r w:rsidR="00D766A5">
        <w:rPr>
          <w:rFonts w:ascii="Times New Roman" w:eastAsia="MS Mincho" w:hAnsi="Times New Roman"/>
          <w:sz w:val="24"/>
          <w:szCs w:val="24"/>
        </w:rPr>
        <w:t>, Email ID</w:t>
      </w:r>
    </w:p>
    <w:p w:rsidR="003867C2" w:rsidRDefault="000B3333" w:rsidP="00A05C48">
      <w:pPr>
        <w:spacing w:after="0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vertAlign w:val="superscript"/>
        </w:rPr>
        <w:t>2</w:t>
      </w:r>
      <w:r w:rsidR="00A05C48">
        <w:rPr>
          <w:rFonts w:ascii="Times New Roman" w:eastAsia="MS Mincho" w:hAnsi="Times New Roman"/>
          <w:sz w:val="24"/>
          <w:szCs w:val="24"/>
        </w:rPr>
        <w:t>Affiliation</w:t>
      </w:r>
      <w:r w:rsidR="00D766A5">
        <w:rPr>
          <w:rFonts w:ascii="Times New Roman" w:eastAsia="MS Mincho" w:hAnsi="Times New Roman"/>
          <w:sz w:val="24"/>
          <w:szCs w:val="24"/>
        </w:rPr>
        <w:t>, Email ID</w:t>
      </w:r>
    </w:p>
    <w:p w:rsidR="00A05C48" w:rsidRDefault="00A05C48" w:rsidP="00A05C48">
      <w:pPr>
        <w:spacing w:after="0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vertAlign w:val="superscript"/>
        </w:rPr>
        <w:t>3</w:t>
      </w:r>
      <w:r>
        <w:rPr>
          <w:rFonts w:ascii="Times New Roman" w:eastAsia="MS Mincho" w:hAnsi="Times New Roman"/>
          <w:sz w:val="24"/>
          <w:szCs w:val="24"/>
        </w:rPr>
        <w:t>Affiliation</w:t>
      </w:r>
      <w:r w:rsidR="00D766A5">
        <w:rPr>
          <w:rFonts w:ascii="Times New Roman" w:eastAsia="MS Mincho" w:hAnsi="Times New Roman"/>
          <w:sz w:val="24"/>
          <w:szCs w:val="24"/>
        </w:rPr>
        <w:t>, Email ID</w:t>
      </w:r>
    </w:p>
    <w:p w:rsidR="00A05C48" w:rsidRDefault="00A05C48" w:rsidP="00A05C48">
      <w:pPr>
        <w:spacing w:after="0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(Times New Roman 11</w:t>
      </w:r>
      <w:r w:rsidR="005D6AFF">
        <w:rPr>
          <w:rFonts w:ascii="Times New Roman" w:eastAsia="MS Mincho" w:hAnsi="Times New Roman"/>
          <w:sz w:val="24"/>
          <w:szCs w:val="24"/>
        </w:rPr>
        <w:t xml:space="preserve"> and Center</w:t>
      </w:r>
      <w:r>
        <w:rPr>
          <w:rFonts w:ascii="Times New Roman" w:eastAsia="MS Mincho" w:hAnsi="Times New Roman"/>
          <w:sz w:val="24"/>
          <w:szCs w:val="24"/>
        </w:rPr>
        <w:t>)</w:t>
      </w:r>
    </w:p>
    <w:p w:rsidR="003867C2" w:rsidRDefault="005D6AFF">
      <w:pPr>
        <w:spacing w:after="0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Corresponding Author: Email ID (Times New Roman 11, Italic)</w:t>
      </w:r>
      <w:bookmarkStart w:id="0" w:name="_GoBack"/>
      <w:bookmarkEnd w:id="0"/>
    </w:p>
    <w:p w:rsidR="003867C2" w:rsidRDefault="003867C2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</w:p>
    <w:p w:rsidR="00D766A5" w:rsidRDefault="000B3333">
      <w:pPr>
        <w:tabs>
          <w:tab w:val="left" w:pos="691"/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3867C2" w:rsidRDefault="000B3333" w:rsidP="00D766A5">
      <w:pPr>
        <w:tabs>
          <w:tab w:val="left" w:pos="691"/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BSTRACT</w:t>
      </w:r>
    </w:p>
    <w:p w:rsidR="00D766A5" w:rsidRDefault="00A05C48" w:rsidP="00D766A5">
      <w:pPr>
        <w:pStyle w:val="Default"/>
        <w:jc w:val="both"/>
      </w:pPr>
      <w:r>
        <w:rPr>
          <w:rFonts w:eastAsia="SimSun"/>
        </w:rPr>
        <w:t xml:space="preserve">Abstract should be </w:t>
      </w:r>
      <w:r w:rsidR="005D6AFF">
        <w:rPr>
          <w:rFonts w:eastAsia="SimSun"/>
        </w:rPr>
        <w:t>limited to</w:t>
      </w:r>
      <w:r>
        <w:rPr>
          <w:rFonts w:eastAsia="SimSun"/>
        </w:rPr>
        <w:t xml:space="preserve"> 300 words (Times New Roman 12, single line spacing and justified)</w:t>
      </w:r>
      <w:r w:rsidR="00D766A5">
        <w:rPr>
          <w:rFonts w:eastAsia="SimSun"/>
        </w:rPr>
        <w:t>. Page Set up: A4, margin: left (3 cm), right (2cm), top (3 cm) and bottom (3 cm)</w:t>
      </w:r>
    </w:p>
    <w:p w:rsidR="003867C2" w:rsidRDefault="000B3333">
      <w:pPr>
        <w:pStyle w:val="Default"/>
        <w:jc w:val="both"/>
        <w:rPr>
          <w:rFonts w:eastAsia="SimSun"/>
        </w:rPr>
      </w:pPr>
      <w:r w:rsidRPr="00A05C48">
        <w:rPr>
          <w:rFonts w:eastAsia="SimSun"/>
          <w:b/>
        </w:rPr>
        <w:t>Keywords</w:t>
      </w:r>
      <w:proofErr w:type="gramStart"/>
      <w:r w:rsidRPr="00A05C48">
        <w:rPr>
          <w:rFonts w:eastAsia="SimSun"/>
          <w:b/>
        </w:rPr>
        <w:t>:-</w:t>
      </w:r>
      <w:proofErr w:type="gramEnd"/>
      <w:r w:rsidR="00A05C48">
        <w:rPr>
          <w:rFonts w:eastAsia="SimSun"/>
        </w:rPr>
        <w:t xml:space="preserve"> Maximum 5</w:t>
      </w:r>
    </w:p>
    <w:p w:rsidR="003867C2" w:rsidRDefault="003867C2">
      <w:pPr>
        <w:jc w:val="both"/>
        <w:rPr>
          <w:rFonts w:ascii="Times New Roman" w:hAnsi="Times New Roman"/>
          <w:b/>
          <w:sz w:val="24"/>
          <w:szCs w:val="24"/>
        </w:rPr>
      </w:pPr>
    </w:p>
    <w:p w:rsidR="003867C2" w:rsidRDefault="003867C2">
      <w:pPr>
        <w:jc w:val="both"/>
        <w:rPr>
          <w:rFonts w:ascii="Times New Roman" w:hAnsi="Times New Roman"/>
          <w:b/>
          <w:sz w:val="24"/>
          <w:szCs w:val="24"/>
        </w:rPr>
      </w:pPr>
    </w:p>
    <w:p w:rsidR="003867C2" w:rsidRDefault="00386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67C2" w:rsidSect="003867C2">
      <w:headerReference w:type="default" r:id="rId8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8F" w:rsidRDefault="0025058F" w:rsidP="00D766A5">
      <w:pPr>
        <w:spacing w:after="0" w:line="240" w:lineRule="auto"/>
      </w:pPr>
      <w:r>
        <w:separator/>
      </w:r>
    </w:p>
  </w:endnote>
  <w:endnote w:type="continuationSeparator" w:id="0">
    <w:p w:rsidR="0025058F" w:rsidRDefault="0025058F" w:rsidP="00D7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8F" w:rsidRDefault="0025058F" w:rsidP="00D766A5">
      <w:pPr>
        <w:spacing w:after="0" w:line="240" w:lineRule="auto"/>
      </w:pPr>
      <w:r>
        <w:separator/>
      </w:r>
    </w:p>
  </w:footnote>
  <w:footnote w:type="continuationSeparator" w:id="0">
    <w:p w:rsidR="0025058F" w:rsidRDefault="0025058F" w:rsidP="00D7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6A5" w:rsidRDefault="00D766A5" w:rsidP="00207781">
    <w:pPr>
      <w:pStyle w:val="Header"/>
      <w:jc w:val="center"/>
    </w:pPr>
    <w:r>
      <w:rPr>
        <w:rFonts w:ascii="Times New Roman" w:hAnsi="Times New Roman" w:cs="Times New Roman"/>
        <w:noProof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3750</wp:posOffset>
          </wp:positionH>
          <wp:positionV relativeFrom="paragraph">
            <wp:posOffset>-230505</wp:posOffset>
          </wp:positionV>
          <wp:extent cx="799465" cy="573405"/>
          <wp:effectExtent l="19050" t="0" r="635" b="0"/>
          <wp:wrapSquare wrapText="bothSides"/>
          <wp:docPr id="2" name="Picture 4" descr="gree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een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 xml:space="preserve">International Conference on </w:t>
    </w:r>
    <w:r w:rsidR="00207781">
      <w:rPr>
        <w:rFonts w:ascii="Times New Roman" w:hAnsi="Times New Roman" w:cs="Times New Roman"/>
      </w:rPr>
      <w:t>Sustainability and Equity: Digital Societ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4FC2"/>
    <w:rsid w:val="000131FF"/>
    <w:rsid w:val="00027270"/>
    <w:rsid w:val="00037544"/>
    <w:rsid w:val="00053AFA"/>
    <w:rsid w:val="000B3333"/>
    <w:rsid w:val="000C23E9"/>
    <w:rsid w:val="000C3EE5"/>
    <w:rsid w:val="000D5681"/>
    <w:rsid w:val="000E2264"/>
    <w:rsid w:val="000F7CDE"/>
    <w:rsid w:val="00114735"/>
    <w:rsid w:val="00125D2C"/>
    <w:rsid w:val="00152FC6"/>
    <w:rsid w:val="001E0C05"/>
    <w:rsid w:val="001F4B22"/>
    <w:rsid w:val="00202716"/>
    <w:rsid w:val="00207781"/>
    <w:rsid w:val="0025058F"/>
    <w:rsid w:val="00263275"/>
    <w:rsid w:val="0026328C"/>
    <w:rsid w:val="00272DD7"/>
    <w:rsid w:val="002856B7"/>
    <w:rsid w:val="002C17F6"/>
    <w:rsid w:val="002E6E27"/>
    <w:rsid w:val="003004C6"/>
    <w:rsid w:val="00311E4E"/>
    <w:rsid w:val="003219CB"/>
    <w:rsid w:val="00330F1D"/>
    <w:rsid w:val="003867C2"/>
    <w:rsid w:val="003E0C33"/>
    <w:rsid w:val="003E530A"/>
    <w:rsid w:val="004121CD"/>
    <w:rsid w:val="0043448A"/>
    <w:rsid w:val="004368CA"/>
    <w:rsid w:val="0045742A"/>
    <w:rsid w:val="004862A2"/>
    <w:rsid w:val="004B61F6"/>
    <w:rsid w:val="004C285A"/>
    <w:rsid w:val="004C7AF0"/>
    <w:rsid w:val="004D140F"/>
    <w:rsid w:val="00554289"/>
    <w:rsid w:val="005B3181"/>
    <w:rsid w:val="005C11BC"/>
    <w:rsid w:val="005D6AFF"/>
    <w:rsid w:val="0061519D"/>
    <w:rsid w:val="00622AA2"/>
    <w:rsid w:val="006360F0"/>
    <w:rsid w:val="00652A15"/>
    <w:rsid w:val="00682F0F"/>
    <w:rsid w:val="006A0F92"/>
    <w:rsid w:val="006E7FB4"/>
    <w:rsid w:val="00721A61"/>
    <w:rsid w:val="0077563C"/>
    <w:rsid w:val="00784995"/>
    <w:rsid w:val="007C3647"/>
    <w:rsid w:val="007C5290"/>
    <w:rsid w:val="00823C33"/>
    <w:rsid w:val="008A0389"/>
    <w:rsid w:val="008B0EA3"/>
    <w:rsid w:val="008E4FC2"/>
    <w:rsid w:val="0097674F"/>
    <w:rsid w:val="00A05C48"/>
    <w:rsid w:val="00A501EE"/>
    <w:rsid w:val="00A56DF4"/>
    <w:rsid w:val="00A8514F"/>
    <w:rsid w:val="00AA1887"/>
    <w:rsid w:val="00AD104E"/>
    <w:rsid w:val="00AD67CA"/>
    <w:rsid w:val="00B16238"/>
    <w:rsid w:val="00BC29D8"/>
    <w:rsid w:val="00BD384A"/>
    <w:rsid w:val="00C06023"/>
    <w:rsid w:val="00C31593"/>
    <w:rsid w:val="00C45766"/>
    <w:rsid w:val="00C7209F"/>
    <w:rsid w:val="00CC531C"/>
    <w:rsid w:val="00CE5BF0"/>
    <w:rsid w:val="00CE6873"/>
    <w:rsid w:val="00CE70D4"/>
    <w:rsid w:val="00D167E8"/>
    <w:rsid w:val="00D23CFC"/>
    <w:rsid w:val="00D60B23"/>
    <w:rsid w:val="00D658BE"/>
    <w:rsid w:val="00D766A5"/>
    <w:rsid w:val="00D90338"/>
    <w:rsid w:val="00E14EE5"/>
    <w:rsid w:val="00E23630"/>
    <w:rsid w:val="00EA1C2F"/>
    <w:rsid w:val="00EA62F2"/>
    <w:rsid w:val="00F27CE5"/>
    <w:rsid w:val="00F333C2"/>
    <w:rsid w:val="00F535B0"/>
    <w:rsid w:val="00F57856"/>
    <w:rsid w:val="00F6504D"/>
    <w:rsid w:val="00F84F7B"/>
    <w:rsid w:val="00F931ED"/>
    <w:rsid w:val="00FA20B3"/>
    <w:rsid w:val="00FB4DE5"/>
    <w:rsid w:val="00FB698E"/>
    <w:rsid w:val="00FE193E"/>
    <w:rsid w:val="0E9D794E"/>
    <w:rsid w:val="153D6864"/>
    <w:rsid w:val="2226758F"/>
    <w:rsid w:val="23602318"/>
    <w:rsid w:val="28DF0E17"/>
    <w:rsid w:val="30C97CBA"/>
    <w:rsid w:val="36703A2F"/>
    <w:rsid w:val="53964AFD"/>
    <w:rsid w:val="69AC4A77"/>
    <w:rsid w:val="755069B3"/>
    <w:rsid w:val="75DD3B4D"/>
    <w:rsid w:val="7B5F5EDD"/>
    <w:rsid w:val="7DEF37E6"/>
    <w:rsid w:val="7ED27F33"/>
    <w:rsid w:val="7F30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C2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67C2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qFormat/>
    <w:rsid w:val="003867C2"/>
    <w:rPr>
      <w:color w:val="0000FF"/>
      <w:u w:val="single"/>
    </w:rPr>
  </w:style>
  <w:style w:type="paragraph" w:customStyle="1" w:styleId="Default">
    <w:name w:val="Default"/>
    <w:qFormat/>
    <w:rsid w:val="003867C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867C2"/>
    <w:rPr>
      <w:rFonts w:eastAsiaTheme="minorEastAsia"/>
      <w:b/>
      <w:bCs/>
      <w:kern w:val="44"/>
      <w:sz w:val="44"/>
      <w:szCs w:val="4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76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6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6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6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A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2AE93-C04F-4555-AE73-99EDDA94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6015</dc:creator>
  <cp:lastModifiedBy>Microsoft</cp:lastModifiedBy>
  <cp:revision>9</cp:revision>
  <dcterms:created xsi:type="dcterms:W3CDTF">2019-02-01T09:58:00Z</dcterms:created>
  <dcterms:modified xsi:type="dcterms:W3CDTF">2020-09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